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988D" w14:textId="77777777" w:rsidR="00621B8C" w:rsidRPr="009009C3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009C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444250CF" w14:textId="77777777" w:rsidR="00621B8C" w:rsidRPr="009009C3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009C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9009C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14:paraId="3F22EB24" w14:textId="77777777" w:rsidR="00621B8C" w:rsidRPr="009009C3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9009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39A3AB08" w14:textId="77777777" w:rsidR="00621B8C" w:rsidRPr="009009C3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009C3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56E51B69" w14:textId="77777777" w:rsidR="00621B8C" w:rsidRPr="009009C3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2E596C41" w14:textId="25C67F9E" w:rsidR="00621B8C" w:rsidRPr="009009C3" w:rsidRDefault="00621B8C" w:rsidP="00C5369A">
      <w:pPr>
        <w:widowControl w:val="0"/>
        <w:suppressAutoHyphens/>
        <w:snapToGrid w:val="0"/>
        <w:spacing w:after="0" w:line="30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009C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9009C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9009C3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9009C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</w:t>
      </w:r>
      <w:r w:rsidR="00BF345F" w:rsidRPr="009009C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</w:t>
      </w:r>
      <w:r w:rsidRPr="009009C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критих торгах</w:t>
      </w:r>
      <w:r w:rsidR="00BF345F" w:rsidRPr="009009C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 Особливостями» </w:t>
      </w:r>
      <w:r w:rsidRPr="009009C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закупівлю за предметом: </w:t>
      </w:r>
      <w:r w:rsidR="009009C3" w:rsidRPr="009009C3">
        <w:rPr>
          <w:rFonts w:ascii="Times New Roman" w:hAnsi="Times New Roman" w:cs="Times New Roman"/>
          <w:b/>
          <w:lang w:val="uk-UA"/>
        </w:rPr>
        <w:t xml:space="preserve">код </w:t>
      </w:r>
      <w:r w:rsidR="009009C3" w:rsidRPr="009009C3">
        <w:rPr>
          <w:rFonts w:ascii="Times New Roman" w:hAnsi="Times New Roman" w:cs="Times New Roman"/>
          <w:b/>
        </w:rPr>
        <w:t>ДК 021:2015: 24450000-3 Агрохімічна продукція (Дезінфекційні засоби</w:t>
      </w:r>
      <w:r w:rsidR="009009C3" w:rsidRPr="009009C3">
        <w:rPr>
          <w:rFonts w:ascii="Times New Roman" w:hAnsi="Times New Roman" w:cs="Times New Roman"/>
          <w:b/>
          <w:color w:val="000000"/>
        </w:rPr>
        <w:t xml:space="preserve"> </w:t>
      </w:r>
      <w:r w:rsidR="009009C3" w:rsidRPr="009009C3">
        <w:rPr>
          <w:rFonts w:ascii="Times New Roman" w:hAnsi="Times New Roman" w:cs="Times New Roman"/>
          <w:bCs/>
          <w:color w:val="000000"/>
          <w:lang w:val="uk-UA"/>
        </w:rPr>
        <w:t>(</w:t>
      </w:r>
      <w:r w:rsidR="009009C3" w:rsidRPr="009009C3">
        <w:rPr>
          <w:rFonts w:ascii="Times New Roman" w:hAnsi="Times New Roman" w:cs="Times New Roman"/>
          <w:sz w:val="24"/>
          <w:szCs w:val="24"/>
          <w:lang w:val="uk-UA"/>
        </w:rPr>
        <w:t>Засіб дезінфікуючий"БактеріоДез актив" 1,5кг з мірною ложкою</w:t>
      </w:r>
      <w:r w:rsidR="009009C3" w:rsidRPr="009009C3">
        <w:rPr>
          <w:rFonts w:ascii="Times New Roman" w:hAnsi="Times New Roman" w:cs="Times New Roman"/>
          <w:lang w:val="uk-UA"/>
        </w:rPr>
        <w:t xml:space="preserve">; </w:t>
      </w:r>
      <w:r w:rsidR="009009C3" w:rsidRPr="009009C3">
        <w:rPr>
          <w:rFonts w:ascii="Times New Roman" w:hAnsi="Times New Roman" w:cs="Times New Roman"/>
          <w:sz w:val="24"/>
          <w:szCs w:val="24"/>
          <w:lang w:val="uk-UA"/>
        </w:rPr>
        <w:t>Засіб дезінфекційний "БактеріоДез квік" 950 мл з розпилювачем</w:t>
      </w:r>
      <w:r w:rsidR="009009C3" w:rsidRPr="009009C3">
        <w:rPr>
          <w:rFonts w:ascii="Times New Roman" w:hAnsi="Times New Roman" w:cs="Times New Roman"/>
          <w:lang w:val="uk-UA"/>
        </w:rPr>
        <w:t xml:space="preserve">; </w:t>
      </w:r>
      <w:r w:rsidR="009009C3" w:rsidRPr="009009C3">
        <w:rPr>
          <w:rFonts w:ascii="Times New Roman" w:hAnsi="Times New Roman" w:cs="Times New Roman"/>
          <w:sz w:val="24"/>
          <w:szCs w:val="24"/>
        </w:rPr>
        <w:t>Засіб дезінфекційний "БактеріоДез софт" 1л з дозатором</w:t>
      </w:r>
      <w:r w:rsidR="009009C3" w:rsidRPr="009009C3">
        <w:rPr>
          <w:rFonts w:ascii="Times New Roman" w:hAnsi="Times New Roman" w:cs="Times New Roman"/>
          <w:lang w:val="uk-UA"/>
        </w:rPr>
        <w:t xml:space="preserve">; </w:t>
      </w:r>
      <w:r w:rsidR="009009C3" w:rsidRPr="009009C3">
        <w:rPr>
          <w:rFonts w:ascii="Times New Roman" w:hAnsi="Times New Roman" w:cs="Times New Roman"/>
          <w:sz w:val="24"/>
          <w:szCs w:val="24"/>
        </w:rPr>
        <w:t>Засіб дезінфекційний "БактеріоДез пур" 1л з дозатором</w:t>
      </w:r>
      <w:r w:rsidR="009009C3" w:rsidRPr="009009C3">
        <w:rPr>
          <w:rFonts w:ascii="Times New Roman" w:hAnsi="Times New Roman" w:cs="Times New Roman"/>
          <w:lang w:val="uk-UA"/>
        </w:rPr>
        <w:t xml:space="preserve">; </w:t>
      </w:r>
      <w:r w:rsidR="009009C3" w:rsidRPr="009009C3">
        <w:rPr>
          <w:rFonts w:ascii="Times New Roman" w:hAnsi="Times New Roman" w:cs="Times New Roman"/>
          <w:sz w:val="24"/>
          <w:szCs w:val="24"/>
        </w:rPr>
        <w:t>Засіб дезінфекційний "БактеріоДез софт" К/5000 мл</w:t>
      </w:r>
      <w:r w:rsidR="009009C3" w:rsidRPr="009009C3">
        <w:rPr>
          <w:rFonts w:ascii="Times New Roman" w:hAnsi="Times New Roman" w:cs="Times New Roman"/>
          <w:lang w:val="uk-UA"/>
        </w:rPr>
        <w:t xml:space="preserve">; </w:t>
      </w:r>
      <w:r w:rsidR="009009C3" w:rsidRPr="009009C3">
        <w:rPr>
          <w:rFonts w:ascii="Times New Roman" w:hAnsi="Times New Roman" w:cs="Times New Roman"/>
          <w:sz w:val="24"/>
          <w:szCs w:val="24"/>
          <w:lang w:val="uk-UA"/>
        </w:rPr>
        <w:t xml:space="preserve">Засіб дезінфікуючий "Біолюфт </w:t>
      </w:r>
      <w:r w:rsidR="009009C3" w:rsidRPr="009009C3">
        <w:rPr>
          <w:rFonts w:ascii="Times New Roman" w:hAnsi="Times New Roman" w:cs="Times New Roman"/>
          <w:sz w:val="24"/>
          <w:szCs w:val="24"/>
        </w:rPr>
        <w:t>CL</w:t>
      </w:r>
      <w:r w:rsidR="009009C3" w:rsidRPr="009009C3">
        <w:rPr>
          <w:rFonts w:ascii="Times New Roman" w:hAnsi="Times New Roman" w:cs="Times New Roman"/>
          <w:sz w:val="24"/>
          <w:szCs w:val="24"/>
          <w:lang w:val="uk-UA"/>
        </w:rPr>
        <w:t xml:space="preserve"> "(0,800 кг) з двома мірними ложками</w:t>
      </w:r>
      <w:r w:rsidR="009009C3" w:rsidRPr="009009C3">
        <w:rPr>
          <w:rFonts w:ascii="Times New Roman" w:hAnsi="Times New Roman" w:cs="Times New Roman"/>
          <w:lang w:val="uk-UA"/>
        </w:rPr>
        <w:t xml:space="preserve">; </w:t>
      </w:r>
      <w:r w:rsidR="009009C3" w:rsidRPr="009009C3">
        <w:rPr>
          <w:rFonts w:ascii="Times New Roman" w:hAnsi="Times New Roman" w:cs="Times New Roman"/>
          <w:sz w:val="24"/>
          <w:szCs w:val="24"/>
          <w:lang w:val="uk-UA"/>
        </w:rPr>
        <w:t>Засіб дезінфекційний "Гігазім(</w:t>
      </w:r>
      <w:r w:rsidR="009009C3" w:rsidRPr="009009C3">
        <w:rPr>
          <w:rFonts w:ascii="Times New Roman" w:hAnsi="Times New Roman" w:cs="Times New Roman"/>
          <w:sz w:val="24"/>
          <w:szCs w:val="24"/>
        </w:rPr>
        <w:t>Gigazyme</w:t>
      </w:r>
      <w:r w:rsidR="009009C3" w:rsidRPr="009009C3">
        <w:rPr>
          <w:rFonts w:ascii="Times New Roman" w:hAnsi="Times New Roman" w:cs="Times New Roman"/>
          <w:sz w:val="24"/>
          <w:szCs w:val="24"/>
          <w:lang w:val="uk-UA"/>
        </w:rPr>
        <w:t>)" (2л)</w:t>
      </w:r>
      <w:r w:rsidR="009009C3" w:rsidRPr="009009C3">
        <w:rPr>
          <w:rFonts w:ascii="Times New Roman" w:hAnsi="Times New Roman" w:cs="Times New Roman"/>
          <w:lang w:val="uk-UA"/>
        </w:rPr>
        <w:t xml:space="preserve">; </w:t>
      </w:r>
      <w:r w:rsidR="009009C3" w:rsidRPr="009009C3">
        <w:rPr>
          <w:rFonts w:ascii="Times New Roman" w:hAnsi="Times New Roman" w:cs="Times New Roman"/>
          <w:sz w:val="24"/>
          <w:szCs w:val="24"/>
          <w:lang w:val="uk-UA"/>
        </w:rPr>
        <w:t>Засіб дезінфекційний  «термосепт® ED (thermosept® ED)» для дезінфекції, дезінфекції високого рівня та стерилізації 5л</w:t>
      </w:r>
      <w:r w:rsidR="009009C3" w:rsidRPr="009009C3">
        <w:rPr>
          <w:rFonts w:ascii="Times New Roman" w:hAnsi="Times New Roman" w:cs="Times New Roman"/>
          <w:lang w:val="uk-UA"/>
        </w:rPr>
        <w:t xml:space="preserve">; </w:t>
      </w:r>
      <w:r w:rsidR="009009C3" w:rsidRPr="009009C3">
        <w:rPr>
          <w:rFonts w:ascii="Times New Roman" w:hAnsi="Times New Roman" w:cs="Times New Roman"/>
          <w:sz w:val="24"/>
          <w:szCs w:val="24"/>
        </w:rPr>
        <w:t>Засіб дезінфекційний БактеріоДез Інстру 1л</w:t>
      </w:r>
      <w:r w:rsidR="009009C3" w:rsidRPr="009009C3">
        <w:rPr>
          <w:rFonts w:ascii="Times New Roman" w:hAnsi="Times New Roman" w:cs="Times New Roman"/>
          <w:lang w:val="uk-UA"/>
        </w:rPr>
        <w:t xml:space="preserve">; </w:t>
      </w:r>
      <w:r w:rsidR="009009C3" w:rsidRPr="009009C3">
        <w:rPr>
          <w:rFonts w:ascii="Times New Roman" w:hAnsi="Times New Roman" w:cs="Times New Roman"/>
          <w:sz w:val="24"/>
          <w:szCs w:val="24"/>
        </w:rPr>
        <w:t>Засіб дезінфекційний"Квартацид хлор актив"1 кг</w:t>
      </w:r>
      <w:r w:rsidR="009009C3" w:rsidRPr="009009C3">
        <w:rPr>
          <w:rFonts w:ascii="Times New Roman" w:hAnsi="Times New Roman" w:cs="Times New Roman"/>
          <w:lang w:val="uk-UA"/>
        </w:rPr>
        <w:t xml:space="preserve">; </w:t>
      </w:r>
      <w:r w:rsidR="009009C3" w:rsidRPr="009009C3">
        <w:rPr>
          <w:rFonts w:ascii="Times New Roman" w:hAnsi="Times New Roman" w:cs="Times New Roman"/>
          <w:sz w:val="24"/>
          <w:szCs w:val="24"/>
        </w:rPr>
        <w:t>Засіб дезінфекційний "БактеріоДез екстра" 1л</w:t>
      </w:r>
      <w:r w:rsidR="009009C3" w:rsidRPr="009009C3">
        <w:rPr>
          <w:rFonts w:ascii="Times New Roman" w:hAnsi="Times New Roman" w:cs="Times New Roman"/>
          <w:lang w:val="uk-UA"/>
        </w:rPr>
        <w:t xml:space="preserve">; </w:t>
      </w:r>
      <w:r w:rsidR="009009C3" w:rsidRPr="009009C3">
        <w:rPr>
          <w:rFonts w:ascii="Times New Roman" w:hAnsi="Times New Roman" w:cs="Times New Roman"/>
          <w:sz w:val="24"/>
          <w:szCs w:val="24"/>
          <w:lang w:val="uk-UA"/>
        </w:rPr>
        <w:t>Засіб дезінфекційний БактеріоДез квік вологі серветки з клапаном 100 штук</w:t>
      </w:r>
      <w:r w:rsidR="009009C3" w:rsidRPr="009009C3">
        <w:rPr>
          <w:rFonts w:ascii="Times New Roman" w:hAnsi="Times New Roman" w:cs="Times New Roman"/>
          <w:bCs/>
          <w:color w:val="000000"/>
          <w:lang w:val="uk-UA"/>
        </w:rPr>
        <w:t>)</w:t>
      </w:r>
    </w:p>
    <w:p w14:paraId="379ABCAD" w14:textId="77777777" w:rsidR="00621B8C" w:rsidRPr="009009C3" w:rsidRDefault="00621B8C" w:rsidP="00C5369A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009C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1701"/>
        <w:gridCol w:w="1276"/>
        <w:gridCol w:w="3684"/>
        <w:gridCol w:w="3402"/>
      </w:tblGrid>
      <w:tr w:rsidR="009009C3" w:rsidRPr="009009C3" w14:paraId="34D64433" w14:textId="77777777" w:rsidTr="009009C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0221" w14:textId="77777777" w:rsidR="009009C3" w:rsidRPr="009009C3" w:rsidRDefault="009009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90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7830" w14:textId="77777777" w:rsidR="009009C3" w:rsidRPr="009009C3" w:rsidRDefault="009009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90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73D6" w14:textId="77777777" w:rsidR="009009C3" w:rsidRPr="009009C3" w:rsidRDefault="009009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90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BFC6" w14:textId="77777777" w:rsidR="009009C3" w:rsidRPr="009009C3" w:rsidRDefault="009009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90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B90A" w14:textId="77777777" w:rsidR="009009C3" w:rsidRPr="009009C3" w:rsidRDefault="009009C3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18"/>
                <w:szCs w:val="18"/>
                <w:lang w:val="uk-UA" w:eastAsia="ar-SA"/>
              </w:rPr>
            </w:pPr>
            <w:r w:rsidRPr="00900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 w:rsidRPr="00900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919F" w14:textId="77777777" w:rsidR="009009C3" w:rsidRPr="009009C3" w:rsidRDefault="009009C3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90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9009C3" w:rsidRPr="009009C3" w14:paraId="365549BA" w14:textId="77777777" w:rsidTr="009009C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1E4A" w14:textId="77777777" w:rsidR="009009C3" w:rsidRPr="009009C3" w:rsidRDefault="009009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ar-SA"/>
              </w:rPr>
            </w:pPr>
            <w:r w:rsidRPr="009009C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47A" w14:textId="77777777" w:rsidR="009009C3" w:rsidRPr="009009C3" w:rsidRDefault="009009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118" w14:textId="77777777" w:rsidR="009009C3" w:rsidRPr="009009C3" w:rsidRDefault="009009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88C" w14:textId="77777777" w:rsidR="009009C3" w:rsidRPr="009009C3" w:rsidRDefault="009009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31B" w14:textId="77777777" w:rsidR="009009C3" w:rsidRPr="009009C3" w:rsidRDefault="009009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A08" w14:textId="77777777" w:rsidR="009009C3" w:rsidRPr="009009C3" w:rsidRDefault="009009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</w:tr>
      <w:tr w:rsidR="009009C3" w:rsidRPr="009009C3" w14:paraId="2EA9014C" w14:textId="77777777" w:rsidTr="009009C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2FBA" w14:textId="77777777" w:rsidR="009009C3" w:rsidRPr="009009C3" w:rsidRDefault="009009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ar-SA"/>
              </w:rPr>
            </w:pPr>
            <w:r w:rsidRPr="009009C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ar-SA"/>
              </w:rPr>
              <w:t>...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D2B" w14:textId="77777777" w:rsidR="009009C3" w:rsidRPr="009009C3" w:rsidRDefault="009009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F69" w14:textId="77777777" w:rsidR="009009C3" w:rsidRPr="009009C3" w:rsidRDefault="009009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D93E" w14:textId="77777777" w:rsidR="009009C3" w:rsidRPr="009009C3" w:rsidRDefault="009009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CC4" w14:textId="77777777" w:rsidR="009009C3" w:rsidRPr="009009C3" w:rsidRDefault="009009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951" w14:textId="77777777" w:rsidR="009009C3" w:rsidRPr="009009C3" w:rsidRDefault="009009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</w:tr>
      <w:tr w:rsidR="000F3849" w:rsidRPr="009009C3" w14:paraId="25222DB7" w14:textId="77777777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9548" w14:textId="77777777" w:rsidR="000F3849" w:rsidRPr="009009C3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0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9009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9009C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9009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A860" w14:textId="77777777" w:rsidR="000F3849" w:rsidRPr="009009C3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9009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14:paraId="2B4079DB" w14:textId="77777777" w:rsidR="00621B8C" w:rsidRPr="009009C3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009C3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638F9F1F" w14:textId="77777777" w:rsidR="00621B8C" w:rsidRPr="009009C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009C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17D85CEE" w14:textId="77777777" w:rsidR="00621B8C" w:rsidRPr="009009C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009C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9009C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9009C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14:paraId="6271C2D1" w14:textId="77777777" w:rsidR="00621B8C" w:rsidRPr="009009C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009C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9009C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9009C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9009C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9009C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9009C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9009C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9009C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570D50" w:rsidRPr="009009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9009C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 w:rsidRPr="009009C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9009C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9009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414BBA25" w14:textId="77777777" w:rsidR="00621B8C" w:rsidRPr="009009C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1130FEB4" w14:textId="77777777" w:rsidR="00621B8C" w:rsidRPr="009009C3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009C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9009C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14:paraId="1FA7EA07" w14:textId="77777777" w:rsidR="005A4F41" w:rsidRPr="009009C3" w:rsidRDefault="005A4F41" w:rsidP="00621B8C">
      <w:pPr>
        <w:rPr>
          <w:rFonts w:ascii="Times New Roman" w:hAnsi="Times New Roman" w:cs="Times New Roman"/>
          <w:lang w:val="uk-UA"/>
        </w:rPr>
      </w:pPr>
    </w:p>
    <w:sectPr w:rsidR="005A4F41" w:rsidRPr="009009C3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C"/>
    <w:rsid w:val="000745BD"/>
    <w:rsid w:val="0009766A"/>
    <w:rsid w:val="000A1A26"/>
    <w:rsid w:val="000B3A32"/>
    <w:rsid w:val="000F3849"/>
    <w:rsid w:val="000F54B0"/>
    <w:rsid w:val="00142438"/>
    <w:rsid w:val="001846BD"/>
    <w:rsid w:val="001A43EE"/>
    <w:rsid w:val="001B02FE"/>
    <w:rsid w:val="001B1358"/>
    <w:rsid w:val="001E0736"/>
    <w:rsid w:val="001E14DD"/>
    <w:rsid w:val="00233373"/>
    <w:rsid w:val="0023427C"/>
    <w:rsid w:val="002516BE"/>
    <w:rsid w:val="002E11CC"/>
    <w:rsid w:val="002F6407"/>
    <w:rsid w:val="00343A6B"/>
    <w:rsid w:val="00357BB0"/>
    <w:rsid w:val="00395B57"/>
    <w:rsid w:val="003B1131"/>
    <w:rsid w:val="003D3D23"/>
    <w:rsid w:val="004907E7"/>
    <w:rsid w:val="004C59A1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706F2"/>
    <w:rsid w:val="006721CE"/>
    <w:rsid w:val="0069009E"/>
    <w:rsid w:val="006C2BF2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120E8"/>
    <w:rsid w:val="00866F87"/>
    <w:rsid w:val="00894070"/>
    <w:rsid w:val="009009C3"/>
    <w:rsid w:val="00914E73"/>
    <w:rsid w:val="009A6A03"/>
    <w:rsid w:val="009C4DAC"/>
    <w:rsid w:val="009C5F39"/>
    <w:rsid w:val="009E15C7"/>
    <w:rsid w:val="009E4758"/>
    <w:rsid w:val="00A2614B"/>
    <w:rsid w:val="00A91C14"/>
    <w:rsid w:val="00AD101F"/>
    <w:rsid w:val="00BA500C"/>
    <w:rsid w:val="00BF345F"/>
    <w:rsid w:val="00C04CA5"/>
    <w:rsid w:val="00C12ABA"/>
    <w:rsid w:val="00C5369A"/>
    <w:rsid w:val="00C61D22"/>
    <w:rsid w:val="00CD26BD"/>
    <w:rsid w:val="00DF2FEC"/>
    <w:rsid w:val="00E202BB"/>
    <w:rsid w:val="00E56B1B"/>
    <w:rsid w:val="00E6200F"/>
    <w:rsid w:val="00E80C63"/>
    <w:rsid w:val="00E80DEC"/>
    <w:rsid w:val="00E91033"/>
    <w:rsid w:val="00EA0699"/>
    <w:rsid w:val="00EA61D5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5414"/>
  <w15:docId w15:val="{486E3703-0B25-46CB-9928-2D8C5647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B6DF-BC59-4381-A60E-CA83796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50</Words>
  <Characters>1056</Characters>
  <Application>Microsoft Office Word</Application>
  <DocSecurity>0</DocSecurity>
  <Lines>8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7</cp:revision>
  <dcterms:created xsi:type="dcterms:W3CDTF">2020-01-21T13:45:00Z</dcterms:created>
  <dcterms:modified xsi:type="dcterms:W3CDTF">2024-04-16T12:24:00Z</dcterms:modified>
</cp:coreProperties>
</file>